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646E" w14:textId="77777777" w:rsidR="00D467C3" w:rsidRDefault="003966E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sponsibility L</w:t>
      </w:r>
      <w:r w:rsidRPr="003966E0">
        <w:rPr>
          <w:rFonts w:ascii="Calibri" w:hAnsi="Calibri"/>
          <w:b/>
          <w:sz w:val="32"/>
          <w:szCs w:val="32"/>
        </w:rPr>
        <w:t>ist</w:t>
      </w:r>
    </w:p>
    <w:p w14:paraId="693BB689" w14:textId="77777777" w:rsidR="00821D64" w:rsidRDefault="00821D64">
      <w:pPr>
        <w:rPr>
          <w:rFonts w:ascii="Calibri" w:hAnsi="Calibri"/>
          <w:b/>
          <w:sz w:val="32"/>
          <w:szCs w:val="32"/>
        </w:rPr>
      </w:pPr>
    </w:p>
    <w:tbl>
      <w:tblPr>
        <w:tblW w:w="9159" w:type="dxa"/>
        <w:tblInd w:w="-2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9"/>
        <w:gridCol w:w="1253"/>
        <w:gridCol w:w="4424"/>
        <w:gridCol w:w="1983"/>
      </w:tblGrid>
      <w:tr w:rsidR="00821D64" w:rsidRPr="00495348" w14:paraId="4A4A6EF1" w14:textId="77777777" w:rsidTr="00F75D9D">
        <w:trPr>
          <w:trHeight w:val="401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69929" w14:textId="77777777" w:rsidR="00821D64" w:rsidRPr="00495348" w:rsidRDefault="00821D64" w:rsidP="007E48B7">
            <w:pPr>
              <w:rPr>
                <w:rFonts w:ascii="Calibri" w:hAnsi="Calibri"/>
              </w:rPr>
            </w:pP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E893E" w14:textId="77777777" w:rsidR="00821D64" w:rsidRPr="00495348" w:rsidRDefault="00821D64" w:rsidP="007E48B7">
            <w:p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Responsibilit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3F713" w14:textId="77777777" w:rsidR="00821D64" w:rsidRPr="00495348" w:rsidRDefault="00821D64" w:rsidP="007E48B7">
            <w:p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Name</w:t>
            </w:r>
          </w:p>
        </w:tc>
      </w:tr>
      <w:tr w:rsidR="006A2761" w:rsidRPr="00495348" w14:paraId="3CF31EFC" w14:textId="77777777" w:rsidTr="006A2761">
        <w:trPr>
          <w:trHeight w:val="355"/>
        </w:trPr>
        <w:tc>
          <w:tcPr>
            <w:tcW w:w="9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C8766" w14:textId="6F599BA0" w:rsidR="006A2761" w:rsidRPr="00495348" w:rsidRDefault="006A2761" w:rsidP="007E48B7">
            <w:pPr>
              <w:rPr>
                <w:rFonts w:ascii="Calibri" w:hAnsi="Calibri"/>
                <w:b/>
              </w:rPr>
            </w:pPr>
            <w:r w:rsidRPr="00495348">
              <w:rPr>
                <w:rFonts w:ascii="Calibri" w:hAnsi="Calibri"/>
                <w:b/>
              </w:rPr>
              <w:t>General</w:t>
            </w:r>
          </w:p>
        </w:tc>
      </w:tr>
      <w:tr w:rsidR="00821D64" w:rsidRPr="00495348" w14:paraId="03470225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EE1A1" w14:textId="77777777" w:rsidR="00821D64" w:rsidRPr="00495348" w:rsidRDefault="00821D64" w:rsidP="007E48B7">
            <w:p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Lab manager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29B4F" w14:textId="1222D03A" w:rsidR="00821D64" w:rsidRPr="00495348" w:rsidRDefault="00215555" w:rsidP="00821D6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fety of the wet lab (221</w:t>
            </w:r>
            <w:r w:rsidR="006C0722">
              <w:rPr>
                <w:rFonts w:ascii="Calibri" w:hAnsi="Calibri"/>
              </w:rPr>
              <w:t xml:space="preserve"> &amp; 315</w:t>
            </w:r>
            <w:r w:rsidR="00821D64" w:rsidRPr="00495348">
              <w:rPr>
                <w:rFonts w:ascii="Calibri" w:hAnsi="Calibri"/>
              </w:rPr>
              <w:t>) and the safety introduction</w:t>
            </w:r>
            <w:r w:rsidR="005E15AA" w:rsidRPr="00495348">
              <w:rPr>
                <w:rFonts w:ascii="Calibri" w:hAnsi="Calibri"/>
              </w:rPr>
              <w:t xml:space="preserve"> to new members</w:t>
            </w:r>
          </w:p>
          <w:p w14:paraId="7FBCD38D" w14:textId="44AACB93" w:rsidR="00821D64" w:rsidRPr="00495348" w:rsidRDefault="00821D64" w:rsidP="00821D6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Support for all the small instruments in the wet lab (pH meter etc.)</w:t>
            </w:r>
          </w:p>
          <w:p w14:paraId="0A0CCEB9" w14:textId="67508E8E" w:rsidR="00821D64" w:rsidRPr="00495348" w:rsidRDefault="005943C5" w:rsidP="005943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Handling a</w:t>
            </w:r>
            <w:r w:rsidR="00821D64" w:rsidRPr="00495348">
              <w:rPr>
                <w:rFonts w:ascii="Calibri" w:hAnsi="Calibri"/>
              </w:rPr>
              <w:t>ny organization issues brought up in the wet lab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3447C" w14:textId="138584E0" w:rsidR="00821D64" w:rsidRPr="00495348" w:rsidRDefault="00EC517B" w:rsidP="007E48B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wa</w:t>
            </w:r>
            <w:proofErr w:type="spellEnd"/>
          </w:p>
        </w:tc>
      </w:tr>
      <w:tr w:rsidR="00821D64" w:rsidRPr="00495348" w14:paraId="3533F312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A08A7" w14:textId="77777777" w:rsidR="00821D64" w:rsidRPr="00495348" w:rsidRDefault="00821D64" w:rsidP="007E48B7">
            <w:p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IT manager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6F24A" w14:textId="15C8855C" w:rsidR="00821D64" w:rsidRPr="00495348" w:rsidRDefault="005E15AA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Setup the server</w:t>
            </w:r>
          </w:p>
          <w:p w14:paraId="259AC5E4" w14:textId="48B0DCF5" w:rsidR="005E15AA" w:rsidRPr="00495348" w:rsidRDefault="005E15AA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Maintenance of the group HP and the intrane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6706E" w14:textId="729CFF43" w:rsidR="00821D64" w:rsidRPr="00495348" w:rsidRDefault="008469F8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n</w:t>
            </w:r>
          </w:p>
        </w:tc>
      </w:tr>
      <w:tr w:rsidR="00C26298" w:rsidRPr="00495348" w14:paraId="7795AA13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6E22F" w14:textId="43AA9004" w:rsidR="00C26298" w:rsidRPr="00495348" w:rsidRDefault="00C26298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pping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00E59" w14:textId="0163BFB3" w:rsidR="00C26298" w:rsidRPr="00495348" w:rsidRDefault="00C26298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ing stuff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34E09" w14:textId="065D20C0" w:rsidR="00C26298" w:rsidRDefault="006C0722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ina</w:t>
            </w:r>
          </w:p>
        </w:tc>
      </w:tr>
      <w:tr w:rsidR="00F31E16" w:rsidRPr="00495348" w14:paraId="4903981A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1AC74" w14:textId="29EF03CD" w:rsidR="00F31E16" w:rsidRDefault="00F31E16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mable stocking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1B522" w14:textId="51718798" w:rsidR="00F31E16" w:rsidRDefault="00F31E16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 regularly if something is missing and stock the su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EAEC5" w14:textId="0B6BADEF" w:rsidR="00F31E16" w:rsidRDefault="00F31E16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ias</w:t>
            </w:r>
            <w:bookmarkStart w:id="0" w:name="_GoBack"/>
            <w:bookmarkEnd w:id="0"/>
          </w:p>
        </w:tc>
      </w:tr>
      <w:tr w:rsidR="00F80F8C" w:rsidRPr="00495348" w14:paraId="4FB947E6" w14:textId="77777777" w:rsidTr="00F80F8C">
        <w:trPr>
          <w:trHeight w:val="347"/>
        </w:trPr>
        <w:tc>
          <w:tcPr>
            <w:tcW w:w="9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5C027" w14:textId="410CF3A3" w:rsidR="00F80F8C" w:rsidRPr="00495348" w:rsidRDefault="00F80F8C" w:rsidP="007E48B7">
            <w:pPr>
              <w:rPr>
                <w:rFonts w:ascii="Calibri" w:hAnsi="Calibri"/>
                <w:b/>
              </w:rPr>
            </w:pPr>
            <w:r w:rsidRPr="00495348">
              <w:rPr>
                <w:rFonts w:ascii="Calibri" w:hAnsi="Calibri"/>
                <w:b/>
              </w:rPr>
              <w:t>Equipment</w:t>
            </w:r>
          </w:p>
        </w:tc>
      </w:tr>
      <w:tr w:rsidR="00821D64" w:rsidRPr="00495348" w14:paraId="5D3033D0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BB7A" w14:textId="01D8A574" w:rsidR="00821D64" w:rsidRPr="00495348" w:rsidRDefault="007E48B7" w:rsidP="007E48B7">
            <w:pPr>
              <w:rPr>
                <w:rFonts w:ascii="Calibri" w:hAnsi="Calibri"/>
              </w:rPr>
            </w:pPr>
            <w:proofErr w:type="spellStart"/>
            <w:r w:rsidRPr="00495348">
              <w:rPr>
                <w:rFonts w:ascii="Calibri" w:hAnsi="Calibri" w:cs="Helvetica"/>
                <w:bCs/>
              </w:rPr>
              <w:t>IoN</w:t>
            </w:r>
            <w:proofErr w:type="spellEnd"/>
            <w:r w:rsidRPr="00495348">
              <w:rPr>
                <w:rFonts w:ascii="Calibri" w:hAnsi="Calibri" w:cs="Helvetica"/>
                <w:bCs/>
              </w:rPr>
              <w:t xml:space="preserve"> 3MHz Plasma Processing System (PVA </w:t>
            </w:r>
            <w:proofErr w:type="spellStart"/>
            <w:r w:rsidRPr="00495348">
              <w:rPr>
                <w:rFonts w:ascii="Calibri" w:hAnsi="Calibri" w:cs="Helvetica"/>
                <w:bCs/>
              </w:rPr>
              <w:t>TePla</w:t>
            </w:r>
            <w:proofErr w:type="spellEnd"/>
            <w:r w:rsidRPr="00495348">
              <w:rPr>
                <w:rFonts w:ascii="Calibri" w:hAnsi="Calibri" w:cs="Helvetica"/>
                <w:bCs/>
              </w:rPr>
              <w:t>, USA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2B840" w14:textId="77777777" w:rsidR="00821D64" w:rsidRPr="00495348" w:rsidRDefault="008D38A0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Introduction to new members (perform the first few experiments together to make sure that the new person can use it without breaking it)</w:t>
            </w:r>
          </w:p>
          <w:p w14:paraId="3F986B82" w14:textId="77777777" w:rsidR="008D38A0" w:rsidRPr="00495348" w:rsidRDefault="008D38A0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Maintenance including the communication with the supplier</w:t>
            </w:r>
          </w:p>
          <w:p w14:paraId="28250B2B" w14:textId="55613723" w:rsidR="007D0931" w:rsidRPr="00495348" w:rsidRDefault="007D0931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95348">
              <w:rPr>
                <w:rFonts w:ascii="Calibri" w:hAnsi="Calibri"/>
              </w:rPr>
              <w:t>Maintenance of the intranet, equipment par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A2DEA" w14:textId="41844012" w:rsidR="00821D64" w:rsidRPr="00495348" w:rsidRDefault="000A191F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ina</w:t>
            </w:r>
            <w:r w:rsidR="002F1042">
              <w:rPr>
                <w:rFonts w:ascii="Calibri" w:hAnsi="Calibri"/>
              </w:rPr>
              <w:t xml:space="preserve"> (</w:t>
            </w:r>
            <w:proofErr w:type="spellStart"/>
            <w:r w:rsidR="002F1042">
              <w:rPr>
                <w:rFonts w:ascii="Calibri" w:hAnsi="Calibri"/>
              </w:rPr>
              <w:t>Ewa</w:t>
            </w:r>
            <w:proofErr w:type="spellEnd"/>
            <w:r w:rsidR="006D4232">
              <w:rPr>
                <w:rFonts w:ascii="Calibri" w:hAnsi="Calibri"/>
              </w:rPr>
              <w:t>)</w:t>
            </w:r>
          </w:p>
        </w:tc>
      </w:tr>
      <w:tr w:rsidR="00F75D9D" w:rsidRPr="00495348" w14:paraId="5533F8E4" w14:textId="77777777" w:rsidTr="00F75D9D">
        <w:trPr>
          <w:trHeight w:val="584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825C4" w14:textId="3CA6E736" w:rsidR="00F75D9D" w:rsidRPr="00495348" w:rsidRDefault="00F75D9D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cal microscop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0892F" w14:textId="4D08D370" w:rsidR="00F75D9D" w:rsidRPr="00495348" w:rsidRDefault="00F75D9D" w:rsidP="007E48B7">
            <w:pPr>
              <w:rPr>
                <w:rFonts w:ascii="Calibri" w:hAnsi="Calibri"/>
              </w:rPr>
            </w:pPr>
            <w:r w:rsidRPr="00495348">
              <w:rPr>
                <w:rFonts w:ascii="Calibri" w:hAnsi="Calibri" w:cs="Arial"/>
              </w:rPr>
              <w:t>Eclipse Ti-E (Nikon, JP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B82A6" w14:textId="77777777" w:rsidR="00F75D9D" w:rsidRPr="00495348" w:rsidRDefault="00F75D9D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0B73" w14:textId="02273707" w:rsidR="00F75D9D" w:rsidRPr="00495348" w:rsidRDefault="007E5C2C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ina (</w:t>
            </w:r>
            <w:proofErr w:type="spellStart"/>
            <w:r>
              <w:rPr>
                <w:rFonts w:ascii="Calibri" w:hAnsi="Calibri"/>
              </w:rPr>
              <w:t>Ewa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</w:tr>
      <w:tr w:rsidR="00F75D9D" w:rsidRPr="00495348" w14:paraId="23B7A5A0" w14:textId="77777777" w:rsidTr="00F75D9D">
        <w:trPr>
          <w:trHeight w:val="584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D5A1B" w14:textId="0DD7BEFA" w:rsidR="00F75D9D" w:rsidRPr="00495348" w:rsidRDefault="00F75D9D" w:rsidP="007E48B7">
            <w:pPr>
              <w:rPr>
                <w:rFonts w:ascii="Calibri" w:hAnsi="Calibri" w:cs="Arial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EF5E4" w14:textId="28C634A5" w:rsidR="00F75D9D" w:rsidRPr="00495348" w:rsidRDefault="00F75D9D" w:rsidP="007E48B7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CLSM (Nikon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BEB4C" w14:textId="77777777" w:rsidR="00F75D9D" w:rsidRPr="00495348" w:rsidRDefault="00F75D9D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E7050" w14:textId="7911F34F" w:rsidR="00F75D9D" w:rsidRDefault="007E5C2C" w:rsidP="007E48B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wa</w:t>
            </w:r>
            <w:proofErr w:type="spellEnd"/>
            <w:r>
              <w:rPr>
                <w:rFonts w:ascii="Calibri" w:hAnsi="Calibri"/>
              </w:rPr>
              <w:t xml:space="preserve"> (Johann)</w:t>
            </w:r>
          </w:p>
        </w:tc>
      </w:tr>
      <w:tr w:rsidR="00F75D9D" w:rsidRPr="00495348" w14:paraId="74DE2D91" w14:textId="77777777" w:rsidTr="00F75D9D">
        <w:trPr>
          <w:trHeight w:val="584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49850" w14:textId="4EE7547F" w:rsidR="00F75D9D" w:rsidRDefault="00F75D9D" w:rsidP="007E48B7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68A94" w14:textId="1BA15D5D" w:rsidR="00F75D9D" w:rsidRDefault="00F75D9D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ght field (Nikon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F24D0" w14:textId="77777777" w:rsidR="00F75D9D" w:rsidRPr="00495348" w:rsidRDefault="00F75D9D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3F941" w14:textId="467BC22B" w:rsidR="00F75D9D" w:rsidRDefault="007E5C2C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a </w:t>
            </w:r>
          </w:p>
        </w:tc>
      </w:tr>
      <w:tr w:rsidR="00F75D9D" w:rsidRPr="00495348" w14:paraId="426D6F29" w14:textId="77777777" w:rsidTr="00D40CD7">
        <w:trPr>
          <w:trHeight w:val="584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FBBF2" w14:textId="3B9C2FFA" w:rsidR="00F75D9D" w:rsidRPr="00495348" w:rsidRDefault="00F75D9D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032EC" w14:textId="6B8C18F4" w:rsidR="00F75D9D" w:rsidRPr="00495348" w:rsidRDefault="00F75D9D" w:rsidP="007E48B7">
            <w:pPr>
              <w:rPr>
                <w:rFonts w:ascii="Calibri" w:hAnsi="Calibri"/>
              </w:rPr>
            </w:pPr>
            <w:proofErr w:type="spellStart"/>
            <w:r w:rsidRPr="00495348">
              <w:rPr>
                <w:rFonts w:ascii="Calibri" w:hAnsi="Calibri" w:cs="Helvetica"/>
                <w:bCs/>
              </w:rPr>
              <w:t>NanoWizard</w:t>
            </w:r>
            <w:proofErr w:type="spellEnd"/>
            <w:r w:rsidRPr="00495348">
              <w:rPr>
                <w:rFonts w:ascii="Calibri" w:hAnsi="Calibri" w:cs="Helvetica"/>
                <w:bCs/>
                <w:position w:val="13"/>
              </w:rPr>
              <w:t xml:space="preserve"> </w:t>
            </w:r>
            <w:r w:rsidRPr="00495348">
              <w:rPr>
                <w:rFonts w:ascii="Calibri" w:hAnsi="Calibri" w:cs="Helvetica"/>
                <w:bCs/>
              </w:rPr>
              <w:t>3 (JPK, DE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E5762" w14:textId="77777777" w:rsidR="00F75D9D" w:rsidRPr="00495348" w:rsidRDefault="00F75D9D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B27A9" w14:textId="0EFF019C" w:rsidR="00F75D9D" w:rsidRPr="00495348" w:rsidRDefault="00F75D9D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(Kristina)</w:t>
            </w:r>
          </w:p>
        </w:tc>
      </w:tr>
      <w:tr w:rsidR="00F75D9D" w:rsidRPr="00495348" w14:paraId="20426233" w14:textId="77777777" w:rsidTr="00D40CD7">
        <w:trPr>
          <w:trHeight w:val="468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D503F" w14:textId="2D571E11" w:rsidR="00F75D9D" w:rsidRPr="00495348" w:rsidRDefault="00F75D9D" w:rsidP="007E48B7">
            <w:pPr>
              <w:rPr>
                <w:rFonts w:ascii="Calibri" w:hAnsi="Calibri" w:cs="Helvetica"/>
                <w:bCs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5750E" w14:textId="0229498C" w:rsidR="00F75D9D" w:rsidRPr="00495348" w:rsidRDefault="00F75D9D" w:rsidP="007E48B7">
            <w:pPr>
              <w:rPr>
                <w:rFonts w:ascii="Calibri" w:hAnsi="Calibri" w:cs="Helvetica"/>
                <w:bCs/>
              </w:rPr>
            </w:pPr>
            <w:proofErr w:type="spellStart"/>
            <w:r>
              <w:rPr>
                <w:rFonts w:ascii="Calibri" w:hAnsi="Calibri" w:cs="Helvetica"/>
                <w:bCs/>
              </w:rPr>
              <w:t>NanoWizard</w:t>
            </w:r>
            <w:proofErr w:type="spellEnd"/>
            <w:r>
              <w:rPr>
                <w:rFonts w:ascii="Calibri" w:hAnsi="Calibri" w:cs="Helvetica"/>
                <w:bCs/>
              </w:rPr>
              <w:t xml:space="preserve"> </w:t>
            </w:r>
            <w:r>
              <w:rPr>
                <w:rFonts w:ascii="Calibri" w:hAnsi="Calibri" w:cs="Helvetica"/>
                <w:bCs/>
              </w:rPr>
              <w:lastRenderedPageBreak/>
              <w:t>2 (JPK, DE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87E0A" w14:textId="77777777" w:rsidR="00F75D9D" w:rsidRPr="00495348" w:rsidRDefault="00F75D9D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82B50" w14:textId="559EA284" w:rsidR="00F75D9D" w:rsidRDefault="007E5C2C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n (Kristina)</w:t>
            </w:r>
          </w:p>
        </w:tc>
      </w:tr>
      <w:tr w:rsidR="003172B1" w:rsidRPr="00495348" w14:paraId="0BDDCA78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E5FE4" w14:textId="38C23E11" w:rsidR="003172B1" w:rsidRPr="00495348" w:rsidRDefault="003172B1" w:rsidP="007E48B7">
            <w:pPr>
              <w:rPr>
                <w:rFonts w:ascii="Calibri" w:hAnsi="Calibri"/>
              </w:rPr>
            </w:pPr>
            <w:proofErr w:type="spellStart"/>
            <w:r w:rsidRPr="00495348">
              <w:rPr>
                <w:rFonts w:ascii="Calibri" w:hAnsi="Calibri"/>
              </w:rPr>
              <w:lastRenderedPageBreak/>
              <w:t>Autolab</w:t>
            </w:r>
            <w:proofErr w:type="spellEnd"/>
            <w:r w:rsidRPr="00495348">
              <w:rPr>
                <w:rFonts w:ascii="Calibri" w:hAnsi="Calibri"/>
              </w:rPr>
              <w:t xml:space="preserve"> PGSTAT302N (</w:t>
            </w:r>
            <w:proofErr w:type="spellStart"/>
            <w:r w:rsidRPr="00495348">
              <w:rPr>
                <w:rFonts w:ascii="Calibri" w:hAnsi="Calibri"/>
              </w:rPr>
              <w:t>Metrohm</w:t>
            </w:r>
            <w:proofErr w:type="spellEnd"/>
            <w:r w:rsidRPr="00495348">
              <w:rPr>
                <w:rFonts w:ascii="Calibri" w:hAnsi="Calibri"/>
              </w:rPr>
              <w:t>, CH)</w:t>
            </w:r>
            <w:r>
              <w:rPr>
                <w:rFonts w:ascii="Calibri" w:hAnsi="Calibri"/>
              </w:rPr>
              <w:t xml:space="preserve"> x2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1B288" w14:textId="77777777" w:rsidR="003172B1" w:rsidRPr="00495348" w:rsidRDefault="003172B1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83F65" w14:textId="4D40272C" w:rsidR="003172B1" w:rsidRDefault="003172B1" w:rsidP="007E48B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wa</w:t>
            </w:r>
            <w:proofErr w:type="spellEnd"/>
          </w:p>
          <w:p w14:paraId="2ABA08C3" w14:textId="77777777" w:rsidR="003172B1" w:rsidRDefault="003172B1" w:rsidP="007E48B7">
            <w:pPr>
              <w:rPr>
                <w:rFonts w:ascii="Calibri" w:hAnsi="Calibri"/>
              </w:rPr>
            </w:pPr>
          </w:p>
          <w:p w14:paraId="09EAB2E6" w14:textId="77777777" w:rsidR="003172B1" w:rsidRPr="00495348" w:rsidRDefault="003172B1" w:rsidP="007E48B7">
            <w:pPr>
              <w:rPr>
                <w:rFonts w:ascii="Calibri" w:hAnsi="Calibri"/>
              </w:rPr>
            </w:pPr>
          </w:p>
        </w:tc>
      </w:tr>
      <w:tr w:rsidR="003172B1" w:rsidRPr="00495348" w14:paraId="2CE9ECF7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9339B" w14:textId="639E020A" w:rsidR="003172B1" w:rsidRPr="00495348" w:rsidRDefault="003172B1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muir-B</w:t>
            </w:r>
            <w:r w:rsidRPr="001D6032">
              <w:rPr>
                <w:rFonts w:ascii="Calibri" w:hAnsi="Calibri"/>
              </w:rPr>
              <w:t>lodgett trough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D803F" w14:textId="77777777" w:rsidR="003172B1" w:rsidRPr="00495348" w:rsidRDefault="003172B1" w:rsidP="007E48B7">
            <w:pPr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DE0E8" w14:textId="3FC11A97" w:rsidR="003172B1" w:rsidRPr="00495348" w:rsidRDefault="003172B1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</w:t>
            </w:r>
          </w:p>
        </w:tc>
      </w:tr>
      <w:tr w:rsidR="003172B1" w:rsidRPr="00495348" w14:paraId="3E1A9782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47A8D" w14:textId="6E25EE57" w:rsidR="003172B1" w:rsidRPr="00495348" w:rsidRDefault="003172B1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on microscopy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E3D40" w14:textId="0098AC24" w:rsidR="003172B1" w:rsidRPr="00495348" w:rsidRDefault="003172B1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lting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0ABC5" w14:textId="25B62687" w:rsidR="003172B1" w:rsidRPr="00495348" w:rsidRDefault="00FC746B" w:rsidP="007E4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n (Kristina)</w:t>
            </w:r>
          </w:p>
        </w:tc>
      </w:tr>
    </w:tbl>
    <w:p w14:paraId="6E7A97AE" w14:textId="77777777" w:rsidR="00821D64" w:rsidRDefault="00821D64">
      <w:pPr>
        <w:rPr>
          <w:rFonts w:ascii="Calibri" w:hAnsi="Calibri"/>
          <w:b/>
          <w:sz w:val="32"/>
          <w:szCs w:val="32"/>
        </w:rPr>
      </w:pPr>
    </w:p>
    <w:sectPr w:rsidR="00821D64" w:rsidSect="002B06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D97"/>
    <w:multiLevelType w:val="hybridMultilevel"/>
    <w:tmpl w:val="6C9C2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D786D"/>
    <w:multiLevelType w:val="hybridMultilevel"/>
    <w:tmpl w:val="68282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D502A"/>
    <w:multiLevelType w:val="hybridMultilevel"/>
    <w:tmpl w:val="3092C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F50A4"/>
    <w:multiLevelType w:val="hybridMultilevel"/>
    <w:tmpl w:val="C6B0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F148D"/>
    <w:multiLevelType w:val="hybridMultilevel"/>
    <w:tmpl w:val="2C32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E0"/>
    <w:rsid w:val="000A191F"/>
    <w:rsid w:val="001223D1"/>
    <w:rsid w:val="001C23E9"/>
    <w:rsid w:val="001D5D06"/>
    <w:rsid w:val="001D6032"/>
    <w:rsid w:val="00215555"/>
    <w:rsid w:val="00256F47"/>
    <w:rsid w:val="002628E3"/>
    <w:rsid w:val="002B0612"/>
    <w:rsid w:val="002F1042"/>
    <w:rsid w:val="003172B1"/>
    <w:rsid w:val="003440C8"/>
    <w:rsid w:val="003966E0"/>
    <w:rsid w:val="0048616D"/>
    <w:rsid w:val="00495348"/>
    <w:rsid w:val="005943C5"/>
    <w:rsid w:val="005E15AA"/>
    <w:rsid w:val="006A2761"/>
    <w:rsid w:val="006C0722"/>
    <w:rsid w:val="006D4232"/>
    <w:rsid w:val="006E5F5B"/>
    <w:rsid w:val="006F2535"/>
    <w:rsid w:val="00715423"/>
    <w:rsid w:val="007D0931"/>
    <w:rsid w:val="007E48B7"/>
    <w:rsid w:val="007E5C2C"/>
    <w:rsid w:val="007F1CCE"/>
    <w:rsid w:val="00821D64"/>
    <w:rsid w:val="008469F8"/>
    <w:rsid w:val="008D38A0"/>
    <w:rsid w:val="0092049A"/>
    <w:rsid w:val="00A25001"/>
    <w:rsid w:val="00AB622C"/>
    <w:rsid w:val="00C26298"/>
    <w:rsid w:val="00D467C3"/>
    <w:rsid w:val="00DD41E6"/>
    <w:rsid w:val="00E842DF"/>
    <w:rsid w:val="00EC517B"/>
    <w:rsid w:val="00F31E16"/>
    <w:rsid w:val="00F6631E"/>
    <w:rsid w:val="00F75D9D"/>
    <w:rsid w:val="00F809AA"/>
    <w:rsid w:val="00F80F8C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E4D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C7BE-4FF1-3F45-80BD-F76E306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</Words>
  <Characters>969</Characters>
  <Application>Microsoft Macintosh Word</Application>
  <DocSecurity>0</DocSecurity>
  <Lines>8</Lines>
  <Paragraphs>2</Paragraphs>
  <ScaleCrop>false</ScaleCrop>
  <Company>University of Geneva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ugihara</dc:creator>
  <cp:keywords/>
  <dc:description/>
  <cp:lastModifiedBy>Kaori Sugihara</cp:lastModifiedBy>
  <cp:revision>9</cp:revision>
  <dcterms:created xsi:type="dcterms:W3CDTF">2018-04-24T11:00:00Z</dcterms:created>
  <dcterms:modified xsi:type="dcterms:W3CDTF">2018-05-07T08:06:00Z</dcterms:modified>
</cp:coreProperties>
</file>